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2072EE">
        <w:rPr>
          <w:rFonts w:ascii="Times New Roman" w:hAnsi="Times New Roman" w:cs="Times New Roman"/>
          <w:b/>
        </w:rPr>
        <w:t>1</w:t>
      </w:r>
      <w:r w:rsidR="00563AE9">
        <w:rPr>
          <w:rFonts w:ascii="Times New Roman" w:hAnsi="Times New Roman" w:cs="Times New Roman"/>
          <w:b/>
        </w:rPr>
        <w:t>1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8608B5">
        <w:rPr>
          <w:rFonts w:ascii="Times New Roman" w:hAnsi="Times New Roman" w:cs="Times New Roman"/>
          <w:b/>
        </w:rPr>
        <w:t>а</w:t>
      </w:r>
      <w:r w:rsidR="00563AE9">
        <w:rPr>
          <w:rFonts w:ascii="Times New Roman" w:hAnsi="Times New Roman" w:cs="Times New Roman"/>
          <w:b/>
        </w:rPr>
        <w:t>пре</w:t>
      </w:r>
      <w:r w:rsidR="008608B5">
        <w:rPr>
          <w:rFonts w:ascii="Times New Roman" w:hAnsi="Times New Roman" w:cs="Times New Roman"/>
          <w:b/>
        </w:rPr>
        <w:t>л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2072EE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AE9" w:rsidRPr="008608B5" w:rsidTr="00415320">
        <w:trPr>
          <w:trHeight w:val="268"/>
        </w:trPr>
        <w:tc>
          <w:tcPr>
            <w:tcW w:w="426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 с маслом</w:t>
            </w:r>
          </w:p>
        </w:tc>
        <w:tc>
          <w:tcPr>
            <w:tcW w:w="992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36,98</w:t>
            </w:r>
          </w:p>
        </w:tc>
        <w:tc>
          <w:tcPr>
            <w:tcW w:w="993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18.6</w:t>
            </w:r>
          </w:p>
        </w:tc>
      </w:tr>
      <w:tr w:rsidR="00563AE9" w:rsidRPr="008608B5" w:rsidTr="00DF2DC8">
        <w:trPr>
          <w:trHeight w:val="254"/>
        </w:trPr>
        <w:tc>
          <w:tcPr>
            <w:tcW w:w="426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3A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14.7</w:t>
            </w:r>
          </w:p>
        </w:tc>
        <w:tc>
          <w:tcPr>
            <w:tcW w:w="993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172.76</w:t>
            </w:r>
          </w:p>
        </w:tc>
        <w:tc>
          <w:tcPr>
            <w:tcW w:w="1134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</w:tr>
      <w:tr w:rsidR="00563AE9" w:rsidRPr="008608B5" w:rsidTr="00DF2DC8">
        <w:trPr>
          <w:trHeight w:val="268"/>
        </w:trPr>
        <w:tc>
          <w:tcPr>
            <w:tcW w:w="426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63AE9" w:rsidRPr="008608B5" w:rsidTr="00DF2DC8">
        <w:trPr>
          <w:trHeight w:val="254"/>
        </w:trPr>
        <w:tc>
          <w:tcPr>
            <w:tcW w:w="426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93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563AE9" w:rsidRPr="008608B5" w:rsidTr="00DF2DC8">
        <w:trPr>
          <w:trHeight w:val="268"/>
        </w:trPr>
        <w:tc>
          <w:tcPr>
            <w:tcW w:w="426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563AE9" w:rsidRPr="008608B5" w:rsidTr="00DF2DC8">
        <w:trPr>
          <w:trHeight w:val="268"/>
        </w:trPr>
        <w:tc>
          <w:tcPr>
            <w:tcW w:w="426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63AE9" w:rsidRPr="008608B5" w:rsidRDefault="00563AE9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63AE9" w:rsidRPr="008608B5" w:rsidRDefault="00563AE9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63AE9" w:rsidRPr="008608B5" w:rsidRDefault="00563AE9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8608B5" w:rsidRDefault="00563AE9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3AE9" w:rsidRPr="008608B5" w:rsidRDefault="00563AE9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63AE9" w:rsidRPr="008608B5" w:rsidRDefault="00563AE9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AE9" w:rsidRPr="008608B5" w:rsidTr="00DF2DC8">
        <w:trPr>
          <w:trHeight w:val="268"/>
        </w:trPr>
        <w:tc>
          <w:tcPr>
            <w:tcW w:w="426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63AE9" w:rsidRPr="008608B5" w:rsidRDefault="00563AE9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63AE9" w:rsidRPr="008608B5" w:rsidRDefault="00563AE9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63AE9" w:rsidRPr="008608B5" w:rsidRDefault="00563AE9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8608B5" w:rsidRDefault="00563AE9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3AE9" w:rsidRPr="008608B5" w:rsidRDefault="00563AE9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63AE9" w:rsidRPr="008608B5" w:rsidRDefault="00563AE9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AE9" w:rsidRPr="008608B5" w:rsidTr="00DF2DC8">
        <w:trPr>
          <w:trHeight w:val="268"/>
        </w:trPr>
        <w:tc>
          <w:tcPr>
            <w:tcW w:w="426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2</w:t>
            </w:r>
          </w:p>
        </w:tc>
        <w:tc>
          <w:tcPr>
            <w:tcW w:w="993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,26</w:t>
            </w:r>
          </w:p>
        </w:tc>
        <w:tc>
          <w:tcPr>
            <w:tcW w:w="11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15</w:t>
            </w:r>
          </w:p>
        </w:tc>
      </w:tr>
    </w:tbl>
    <w:p w:rsidR="00124AA1" w:rsidRPr="008608B5" w:rsidRDefault="00727520" w:rsidP="008608B5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608B5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8608B5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8608B5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8608B5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8608B5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8608B5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8608B5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8608B5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8608B5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8608B5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8608B5" w:rsidTr="00DF2DC8">
        <w:trPr>
          <w:trHeight w:val="268"/>
        </w:trPr>
        <w:tc>
          <w:tcPr>
            <w:tcW w:w="426" w:type="dxa"/>
            <w:vMerge w:val="restart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8608B5" w:rsidTr="00DF2DC8">
        <w:trPr>
          <w:trHeight w:val="300"/>
        </w:trPr>
        <w:tc>
          <w:tcPr>
            <w:tcW w:w="426" w:type="dxa"/>
            <w:vMerge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608B5" w:rsidTr="00DF2DC8">
        <w:trPr>
          <w:trHeight w:val="268"/>
        </w:trPr>
        <w:tc>
          <w:tcPr>
            <w:tcW w:w="426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608B5" w:rsidTr="00DF2DC8">
        <w:trPr>
          <w:trHeight w:val="254"/>
        </w:trPr>
        <w:tc>
          <w:tcPr>
            <w:tcW w:w="426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608B5" w:rsidTr="00DF2DC8">
        <w:trPr>
          <w:trHeight w:val="268"/>
        </w:trPr>
        <w:tc>
          <w:tcPr>
            <w:tcW w:w="426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608B5" w:rsidTr="00DF2DC8">
        <w:trPr>
          <w:trHeight w:val="254"/>
        </w:trPr>
        <w:tc>
          <w:tcPr>
            <w:tcW w:w="426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608B5" w:rsidTr="00DF2DC8">
        <w:trPr>
          <w:trHeight w:val="268"/>
        </w:trPr>
        <w:tc>
          <w:tcPr>
            <w:tcW w:w="426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608B5" w:rsidTr="00DF2DC8">
        <w:trPr>
          <w:trHeight w:val="268"/>
        </w:trPr>
        <w:tc>
          <w:tcPr>
            <w:tcW w:w="426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608B5" w:rsidTr="00DF2DC8">
        <w:trPr>
          <w:trHeight w:val="596"/>
        </w:trPr>
        <w:tc>
          <w:tcPr>
            <w:tcW w:w="426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8608B5" w:rsidRDefault="00C86189" w:rsidP="008608B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608B5">
        <w:rPr>
          <w:rFonts w:ascii="Times New Roman" w:hAnsi="Times New Roman" w:cs="Times New Roman"/>
          <w:sz w:val="18"/>
          <w:szCs w:val="18"/>
        </w:rPr>
        <w:t xml:space="preserve">   </w:t>
      </w:r>
      <w:r w:rsidRPr="008608B5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8608B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8608B5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8608B5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8608B5" w:rsidTr="00DF2DC8">
        <w:trPr>
          <w:trHeight w:val="318"/>
        </w:trPr>
        <w:tc>
          <w:tcPr>
            <w:tcW w:w="534" w:type="dxa"/>
            <w:vMerge w:val="restart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8608B5" w:rsidTr="00DF2DC8">
        <w:trPr>
          <w:trHeight w:val="600"/>
        </w:trPr>
        <w:tc>
          <w:tcPr>
            <w:tcW w:w="534" w:type="dxa"/>
            <w:vMerge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8608B5" w:rsidTr="00DF2DC8">
        <w:trPr>
          <w:trHeight w:val="308"/>
        </w:trPr>
        <w:tc>
          <w:tcPr>
            <w:tcW w:w="534" w:type="dxa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AE9" w:rsidRPr="008608B5" w:rsidTr="00DF2DC8">
        <w:tc>
          <w:tcPr>
            <w:tcW w:w="5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Салат из красной свеклы</w:t>
            </w:r>
          </w:p>
        </w:tc>
        <w:tc>
          <w:tcPr>
            <w:tcW w:w="992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885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8</w:t>
            </w:r>
          </w:p>
        </w:tc>
      </w:tr>
      <w:tr w:rsidR="00563AE9" w:rsidRPr="008608B5" w:rsidTr="00DF2DC8">
        <w:tc>
          <w:tcPr>
            <w:tcW w:w="5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с курицей</w:t>
            </w:r>
          </w:p>
        </w:tc>
        <w:tc>
          <w:tcPr>
            <w:tcW w:w="992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885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9,95</w:t>
            </w:r>
          </w:p>
        </w:tc>
      </w:tr>
      <w:tr w:rsidR="00563AE9" w:rsidRPr="008608B5" w:rsidTr="00DF2DC8">
        <w:tc>
          <w:tcPr>
            <w:tcW w:w="5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4</w:t>
            </w:r>
          </w:p>
        </w:tc>
        <w:tc>
          <w:tcPr>
            <w:tcW w:w="885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2</w:t>
            </w:r>
          </w:p>
        </w:tc>
      </w:tr>
      <w:tr w:rsidR="00563AE9" w:rsidRPr="008608B5" w:rsidTr="00DF2DC8">
        <w:tc>
          <w:tcPr>
            <w:tcW w:w="5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Рыба</w:t>
            </w:r>
            <w:proofErr w:type="gramEnd"/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аренная припущенная (минтай) с маслом</w:t>
            </w:r>
          </w:p>
        </w:tc>
        <w:tc>
          <w:tcPr>
            <w:tcW w:w="992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17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8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885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134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/05</w:t>
            </w:r>
          </w:p>
        </w:tc>
      </w:tr>
      <w:tr w:rsidR="00563AE9" w:rsidRPr="008608B5" w:rsidTr="00DF2DC8">
        <w:tc>
          <w:tcPr>
            <w:tcW w:w="5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5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563AE9" w:rsidRPr="008608B5" w:rsidTr="00DF2DC8">
        <w:tc>
          <w:tcPr>
            <w:tcW w:w="5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563AE9" w:rsidRPr="008608B5" w:rsidTr="00DF2DC8">
        <w:tc>
          <w:tcPr>
            <w:tcW w:w="5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 xml:space="preserve">    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563AE9" w:rsidRPr="008608B5" w:rsidTr="00DF2DC8">
        <w:tc>
          <w:tcPr>
            <w:tcW w:w="5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гуртовый</w:t>
            </w:r>
            <w:proofErr w:type="spellEnd"/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</w:t>
            </w:r>
          </w:p>
        </w:tc>
        <w:tc>
          <w:tcPr>
            <w:tcW w:w="992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8608B5" w:rsidRDefault="00563AE9" w:rsidP="00611D7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8608B5" w:rsidRDefault="00563AE9" w:rsidP="00611D7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8608B5" w:rsidRDefault="00563AE9" w:rsidP="00611D7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563AE9" w:rsidRPr="008608B5" w:rsidRDefault="00563AE9" w:rsidP="00611D7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563AE9" w:rsidRPr="008608B5" w:rsidTr="00DF2DC8">
        <w:tc>
          <w:tcPr>
            <w:tcW w:w="5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AE9" w:rsidRPr="008608B5" w:rsidTr="00DF2DC8">
        <w:tc>
          <w:tcPr>
            <w:tcW w:w="5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63AE9" w:rsidRPr="008608B5" w:rsidRDefault="00563AE9" w:rsidP="00611D7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563AE9" w:rsidRPr="008608B5" w:rsidRDefault="00563AE9" w:rsidP="00611D7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8608B5" w:rsidRDefault="00563AE9" w:rsidP="00611D7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8608B5" w:rsidRDefault="00563AE9" w:rsidP="00611D7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8608B5" w:rsidRDefault="00563AE9" w:rsidP="00611D7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563AE9" w:rsidRPr="008608B5" w:rsidRDefault="00563AE9" w:rsidP="00611D7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AE9" w:rsidRPr="008608B5" w:rsidRDefault="00563AE9" w:rsidP="00611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AE9" w:rsidRPr="008608B5" w:rsidTr="00DF2DC8">
        <w:tc>
          <w:tcPr>
            <w:tcW w:w="5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AE9" w:rsidRPr="008608B5" w:rsidTr="00DF2DC8">
        <w:tc>
          <w:tcPr>
            <w:tcW w:w="5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AE9" w:rsidRPr="008608B5" w:rsidTr="00DF2DC8">
        <w:tc>
          <w:tcPr>
            <w:tcW w:w="5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AE9" w:rsidRPr="008608B5" w:rsidTr="00DF2DC8">
        <w:tc>
          <w:tcPr>
            <w:tcW w:w="5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8608B5" w:rsidRDefault="00483E20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8608B5" w:rsidRDefault="00483E20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8608B5" w:rsidRDefault="00483E20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15</w:t>
            </w:r>
          </w:p>
        </w:tc>
        <w:tc>
          <w:tcPr>
            <w:tcW w:w="885" w:type="dxa"/>
          </w:tcPr>
          <w:p w:rsidR="00563AE9" w:rsidRPr="008608B5" w:rsidRDefault="00483E20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,7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8608B5" w:rsidTr="00DF2DC8">
        <w:trPr>
          <w:trHeight w:val="318"/>
        </w:trPr>
        <w:tc>
          <w:tcPr>
            <w:tcW w:w="494" w:type="dxa"/>
            <w:vMerge w:val="restart"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8608B5" w:rsidTr="00DF2DC8">
        <w:trPr>
          <w:trHeight w:val="263"/>
        </w:trPr>
        <w:tc>
          <w:tcPr>
            <w:tcW w:w="494" w:type="dxa"/>
            <w:vMerge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AE9" w:rsidRPr="008608B5" w:rsidTr="00DF2DC8">
        <w:trPr>
          <w:trHeight w:val="265"/>
        </w:trPr>
        <w:tc>
          <w:tcPr>
            <w:tcW w:w="49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Салат из красной свеклы</w:t>
            </w:r>
          </w:p>
        </w:tc>
        <w:tc>
          <w:tcPr>
            <w:tcW w:w="992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959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</w:tr>
      <w:tr w:rsidR="00563AE9" w:rsidRPr="008608B5" w:rsidTr="00DF2DC8">
        <w:trPr>
          <w:trHeight w:val="284"/>
        </w:trPr>
        <w:tc>
          <w:tcPr>
            <w:tcW w:w="49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с курицей</w:t>
            </w:r>
          </w:p>
        </w:tc>
        <w:tc>
          <w:tcPr>
            <w:tcW w:w="992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959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9,95</w:t>
            </w:r>
          </w:p>
        </w:tc>
      </w:tr>
      <w:tr w:rsidR="00563AE9" w:rsidRPr="008608B5" w:rsidTr="00DF2DC8">
        <w:tc>
          <w:tcPr>
            <w:tcW w:w="49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4</w:t>
            </w:r>
          </w:p>
        </w:tc>
        <w:tc>
          <w:tcPr>
            <w:tcW w:w="959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2</w:t>
            </w:r>
          </w:p>
        </w:tc>
      </w:tr>
      <w:tr w:rsidR="00563AE9" w:rsidRPr="008608B5" w:rsidTr="00DF2DC8">
        <w:tc>
          <w:tcPr>
            <w:tcW w:w="49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Рыба</w:t>
            </w:r>
            <w:proofErr w:type="gramEnd"/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аренная припущенная (минтай) с маслом</w:t>
            </w:r>
          </w:p>
        </w:tc>
        <w:tc>
          <w:tcPr>
            <w:tcW w:w="992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17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8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959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134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/05</w:t>
            </w:r>
          </w:p>
        </w:tc>
      </w:tr>
      <w:tr w:rsidR="00563AE9" w:rsidRPr="008608B5" w:rsidTr="00DF2DC8">
        <w:tc>
          <w:tcPr>
            <w:tcW w:w="49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59" w:type="dxa"/>
          </w:tcPr>
          <w:p w:rsidR="00563AE9" w:rsidRPr="00563AE9" w:rsidRDefault="00563AE9" w:rsidP="00563A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3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563AE9" w:rsidRPr="008608B5" w:rsidTr="00DF2DC8">
        <w:tc>
          <w:tcPr>
            <w:tcW w:w="494" w:type="dxa"/>
          </w:tcPr>
          <w:p w:rsidR="00563AE9" w:rsidRPr="008608B5" w:rsidRDefault="00563AE9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 xml:space="preserve">    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563AE9" w:rsidRPr="002072EE" w:rsidTr="00DF2DC8">
        <w:tc>
          <w:tcPr>
            <w:tcW w:w="494" w:type="dxa"/>
          </w:tcPr>
          <w:p w:rsidR="00563AE9" w:rsidRPr="002072EE" w:rsidRDefault="00563AE9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563AE9" w:rsidRPr="00563AE9" w:rsidRDefault="00563AE9" w:rsidP="0056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AE9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563AE9" w:rsidRPr="002072EE" w:rsidTr="00DF2DC8">
        <w:tc>
          <w:tcPr>
            <w:tcW w:w="494" w:type="dxa"/>
          </w:tcPr>
          <w:p w:rsidR="00563AE9" w:rsidRPr="002072EE" w:rsidRDefault="00563AE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63AE9" w:rsidRPr="002072EE" w:rsidRDefault="00563AE9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63AE9" w:rsidRPr="002072EE" w:rsidRDefault="00563AE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2072EE" w:rsidRDefault="00563AE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2072EE" w:rsidRDefault="00563AE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2072EE" w:rsidRDefault="00563AE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63AE9" w:rsidRPr="002072EE" w:rsidRDefault="00563AE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AE9" w:rsidRPr="002072EE" w:rsidRDefault="00563AE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AE9" w:rsidRPr="002072EE" w:rsidTr="00DF2DC8">
        <w:tc>
          <w:tcPr>
            <w:tcW w:w="494" w:type="dxa"/>
          </w:tcPr>
          <w:p w:rsidR="00563AE9" w:rsidRPr="002072EE" w:rsidRDefault="00563AE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63AE9" w:rsidRPr="002072EE" w:rsidRDefault="00563AE9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63AE9" w:rsidRPr="002072EE" w:rsidRDefault="00563AE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2072EE" w:rsidRDefault="00563AE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2072EE" w:rsidRDefault="00563AE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2072EE" w:rsidRDefault="00563AE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63AE9" w:rsidRPr="002072EE" w:rsidRDefault="00563AE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AE9" w:rsidRPr="002072EE" w:rsidRDefault="00563AE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AE9" w:rsidRPr="002072EE" w:rsidTr="00DF2DC8">
        <w:tc>
          <w:tcPr>
            <w:tcW w:w="494" w:type="dxa"/>
          </w:tcPr>
          <w:p w:rsidR="00563AE9" w:rsidRPr="002072EE" w:rsidRDefault="00563AE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63AE9" w:rsidRPr="002072EE" w:rsidRDefault="00563AE9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63AE9" w:rsidRPr="002072EE" w:rsidRDefault="00563AE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2072EE" w:rsidRDefault="00563AE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2072EE" w:rsidRDefault="00563AE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2072EE" w:rsidRDefault="00563AE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63AE9" w:rsidRPr="002072EE" w:rsidRDefault="00563AE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AE9" w:rsidRPr="002072EE" w:rsidRDefault="00563AE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AE9" w:rsidRPr="002072EE" w:rsidTr="00DF2DC8">
        <w:tc>
          <w:tcPr>
            <w:tcW w:w="494" w:type="dxa"/>
          </w:tcPr>
          <w:p w:rsidR="00563AE9" w:rsidRPr="002072EE" w:rsidRDefault="00563AE9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63AE9" w:rsidRPr="002072EE" w:rsidRDefault="00563AE9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63AE9" w:rsidRPr="002072EE" w:rsidRDefault="00563AE9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3AE9" w:rsidRPr="002072EE" w:rsidRDefault="00483E2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63AE9" w:rsidRPr="002072EE" w:rsidRDefault="00483E2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3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3AE9" w:rsidRPr="002072EE" w:rsidRDefault="00483E2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15</w:t>
            </w:r>
          </w:p>
        </w:tc>
        <w:tc>
          <w:tcPr>
            <w:tcW w:w="959" w:type="dxa"/>
          </w:tcPr>
          <w:p w:rsidR="00563AE9" w:rsidRPr="002072EE" w:rsidRDefault="00483E2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,75</w:t>
            </w:r>
          </w:p>
        </w:tc>
        <w:tc>
          <w:tcPr>
            <w:tcW w:w="1134" w:type="dxa"/>
          </w:tcPr>
          <w:p w:rsidR="00563AE9" w:rsidRPr="002072EE" w:rsidRDefault="00563AE9" w:rsidP="0006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607A9"/>
    <w:rsid w:val="000A0184"/>
    <w:rsid w:val="0011635B"/>
    <w:rsid w:val="001222A9"/>
    <w:rsid w:val="00124AA1"/>
    <w:rsid w:val="001955FC"/>
    <w:rsid w:val="001F212C"/>
    <w:rsid w:val="002072EE"/>
    <w:rsid w:val="00222363"/>
    <w:rsid w:val="0025430B"/>
    <w:rsid w:val="002840BA"/>
    <w:rsid w:val="00285CBB"/>
    <w:rsid w:val="00362FE9"/>
    <w:rsid w:val="003D0AC4"/>
    <w:rsid w:val="003E0450"/>
    <w:rsid w:val="003F3074"/>
    <w:rsid w:val="00416A4F"/>
    <w:rsid w:val="00483E20"/>
    <w:rsid w:val="004B43BE"/>
    <w:rsid w:val="004B6013"/>
    <w:rsid w:val="004E3D79"/>
    <w:rsid w:val="00525BC7"/>
    <w:rsid w:val="00563AE9"/>
    <w:rsid w:val="00606215"/>
    <w:rsid w:val="00644921"/>
    <w:rsid w:val="00653771"/>
    <w:rsid w:val="006958C2"/>
    <w:rsid w:val="006A173E"/>
    <w:rsid w:val="006A60C3"/>
    <w:rsid w:val="00727520"/>
    <w:rsid w:val="007641EA"/>
    <w:rsid w:val="00772596"/>
    <w:rsid w:val="00792742"/>
    <w:rsid w:val="00795761"/>
    <w:rsid w:val="007F5EAF"/>
    <w:rsid w:val="00826B46"/>
    <w:rsid w:val="00854930"/>
    <w:rsid w:val="008608B5"/>
    <w:rsid w:val="009042BE"/>
    <w:rsid w:val="00910B54"/>
    <w:rsid w:val="0092115D"/>
    <w:rsid w:val="009332BE"/>
    <w:rsid w:val="009A673C"/>
    <w:rsid w:val="00A40C51"/>
    <w:rsid w:val="00A4505B"/>
    <w:rsid w:val="00A7315B"/>
    <w:rsid w:val="00AA72CC"/>
    <w:rsid w:val="00AF1CD5"/>
    <w:rsid w:val="00B348A3"/>
    <w:rsid w:val="00B50DD8"/>
    <w:rsid w:val="00BA41EF"/>
    <w:rsid w:val="00BA450C"/>
    <w:rsid w:val="00C061D5"/>
    <w:rsid w:val="00C14184"/>
    <w:rsid w:val="00C46180"/>
    <w:rsid w:val="00C82D3A"/>
    <w:rsid w:val="00C856ED"/>
    <w:rsid w:val="00C86189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115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09BB-0C65-4A15-8268-56EA9CF2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cp:lastPrinted>2022-11-21T15:32:00Z</cp:lastPrinted>
  <dcterms:created xsi:type="dcterms:W3CDTF">2021-03-12T06:13:00Z</dcterms:created>
  <dcterms:modified xsi:type="dcterms:W3CDTF">2024-04-10T18:05:00Z</dcterms:modified>
</cp:coreProperties>
</file>